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fr-FR" w:eastAsia="en-US"/>
        </w:rPr>
        <w:id w:val="-1469128235"/>
        <w:docPartObj>
          <w:docPartGallery w:val="Cover Pages"/>
          <w:docPartUnique/>
        </w:docPartObj>
      </w:sdtPr>
      <w:sdtEndPr>
        <w:rPr>
          <w:sz w:val="22"/>
        </w:rPr>
      </w:sdtEndPr>
      <w:sdtContent>
        <w:p w14:paraId="3486F61E" w14:textId="6A22CDA1" w:rsidR="00BD099F" w:rsidRDefault="00BD099F">
          <w:pPr>
            <w:pStyle w:val="Sansinterligne"/>
            <w:rPr>
              <w:sz w:val="2"/>
            </w:rPr>
          </w:pPr>
        </w:p>
        <w:p w14:paraId="389C9F83" w14:textId="77777777" w:rsidR="00BD099F" w:rsidRDefault="00BD099F">
          <w:r>
            <w:rPr>
              <w:noProof/>
            </w:rPr>
            <mc:AlternateContent>
              <mc:Choice Requires="wps">
                <w:drawing>
                  <wp:anchor distT="0" distB="0" distL="114300" distR="114300" simplePos="0" relativeHeight="251658243" behindDoc="0" locked="0" layoutInCell="1" allowOverlap="1" wp14:anchorId="6BA02A6C" wp14:editId="7A88562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EC81C8" w14:textId="3917ED62" w:rsidR="00BD099F" w:rsidRPr="006C4DF8" w:rsidRDefault="006C4DF8">
                                    <w:pPr>
                                      <w:pStyle w:val="Sansinterligne"/>
                                      <w:rPr>
                                        <w:rFonts w:asciiTheme="majorHAnsi" w:eastAsiaTheme="majorEastAsia" w:hAnsiTheme="majorHAnsi" w:cstheme="majorBidi"/>
                                        <w:caps/>
                                        <w:color w:val="8496B0" w:themeColor="text2" w:themeTint="99"/>
                                        <w:sz w:val="68"/>
                                        <w:szCs w:val="68"/>
                                      </w:rPr>
                                    </w:pPr>
                                    <w:r w:rsidRPr="006C4DF8">
                                      <w:rPr>
                                        <w:rFonts w:asciiTheme="majorHAnsi" w:eastAsiaTheme="majorEastAsia" w:hAnsiTheme="majorHAnsi" w:cstheme="majorBidi"/>
                                        <w:caps/>
                                        <w:color w:val="8496B0" w:themeColor="text2" w:themeTint="99"/>
                                        <w:sz w:val="64"/>
                                        <w:szCs w:val="64"/>
                                      </w:rPr>
                                      <w:t>REAL TIME INFORMATICS</w:t>
                                    </w:r>
                                  </w:p>
                                </w:sdtContent>
                              </w:sdt>
                              <w:p w14:paraId="383B9D4A" w14:textId="60F7AB49" w:rsidR="00BD099F" w:rsidRPr="006C4DF8" w:rsidRDefault="001F408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4DF8">
                                      <w:rPr>
                                        <w:color w:val="4472C4" w:themeColor="accent1"/>
                                        <w:sz w:val="36"/>
                                        <w:szCs w:val="36"/>
                                      </w:rPr>
                                      <w:t>S9 CSI</w:t>
                                    </w:r>
                                  </w:sdtContent>
                                </w:sdt>
                                <w:r w:rsidR="00BD099F" w:rsidRPr="006C4DF8">
                                  <w:t xml:space="preserve"> </w:t>
                                </w:r>
                              </w:p>
                              <w:p w14:paraId="620DEC3C" w14:textId="77777777" w:rsidR="00BD099F" w:rsidRPr="006C4DF8" w:rsidRDefault="00BD09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A02A6C" id="_x0000_t202" coordsize="21600,21600" o:spt="202" path="m,l,21600r21600,l21600,xe">
                    <v:stroke joinstyle="miter"/>
                    <v:path gradientshapeok="t" o:connecttype="rect"/>
                  </v:shapetype>
                  <v:shape id="Zone de texte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EC81C8" w14:textId="3917ED62" w:rsidR="00BD099F" w:rsidRPr="006C4DF8" w:rsidRDefault="006C4DF8">
                              <w:pPr>
                                <w:pStyle w:val="Sansinterligne"/>
                                <w:rPr>
                                  <w:rFonts w:asciiTheme="majorHAnsi" w:eastAsiaTheme="majorEastAsia" w:hAnsiTheme="majorHAnsi" w:cstheme="majorBidi"/>
                                  <w:caps/>
                                  <w:color w:val="8496B0" w:themeColor="text2" w:themeTint="99"/>
                                  <w:sz w:val="68"/>
                                  <w:szCs w:val="68"/>
                                </w:rPr>
                              </w:pPr>
                              <w:r w:rsidRPr="006C4DF8">
                                <w:rPr>
                                  <w:rFonts w:asciiTheme="majorHAnsi" w:eastAsiaTheme="majorEastAsia" w:hAnsiTheme="majorHAnsi" w:cstheme="majorBidi"/>
                                  <w:caps/>
                                  <w:color w:val="8496B0" w:themeColor="text2" w:themeTint="99"/>
                                  <w:sz w:val="64"/>
                                  <w:szCs w:val="64"/>
                                </w:rPr>
                                <w:t>REAL TIME INFORMATICS</w:t>
                              </w:r>
                            </w:p>
                          </w:sdtContent>
                        </w:sdt>
                        <w:p w14:paraId="383B9D4A" w14:textId="60F7AB49" w:rsidR="00BD099F" w:rsidRPr="006C4DF8" w:rsidRDefault="001F408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4DF8">
                                <w:rPr>
                                  <w:color w:val="4472C4" w:themeColor="accent1"/>
                                  <w:sz w:val="36"/>
                                  <w:szCs w:val="36"/>
                                </w:rPr>
                                <w:t>S9 CSI</w:t>
                              </w:r>
                            </w:sdtContent>
                          </w:sdt>
                          <w:r w:rsidR="00BD099F" w:rsidRPr="006C4DF8">
                            <w:t xml:space="preserve"> </w:t>
                          </w:r>
                        </w:p>
                        <w:p w14:paraId="620DEC3C" w14:textId="77777777" w:rsidR="00BD099F" w:rsidRPr="006C4DF8" w:rsidRDefault="00BD099F">
                          <w:pPr>
                            <w:rPr>
                              <w:lang w:val="en-GB"/>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2" behindDoc="1" locked="0" layoutInCell="1" allowOverlap="1" wp14:anchorId="5B5E5682" wp14:editId="4D299D8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w:pict>
                  <v:group id="Groupe 2" style="position:absolute;margin-left:0;margin-top:0;width:432.65pt;height:448.55pt;z-index:-251655167;mso-width-percent:706;mso-height-percent:566;mso-left-percent:220;mso-top-percent:300;mso-position-horizontal-relative:page;mso-position-vertical-relative:page;mso-width-percent:706;mso-height-percent:566;mso-left-percent:220;mso-top-percent:300" coordsize="43291,44910" o:spid="_x0000_s1026" w14:anchorId="3F838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e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e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e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e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08E32BE" wp14:editId="7A3D7AE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FBFD0" w14:textId="361BBA79" w:rsidR="00BD099F" w:rsidRPr="00EF79E7" w:rsidRDefault="001F408B">
                                <w:pPr>
                                  <w:pStyle w:val="Sansinterligne"/>
                                  <w:jc w:val="right"/>
                                  <w:rPr>
                                    <w:color w:val="4472C4" w:themeColor="accent1"/>
                                    <w:sz w:val="36"/>
                                    <w:szCs w:val="36"/>
                                    <w:lang w:val="fr-FR"/>
                                  </w:rPr>
                                </w:pPr>
                                <w:sdt>
                                  <w:sdtPr>
                                    <w:rPr>
                                      <w:color w:val="4472C4" w:themeColor="accen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F79E7" w:rsidRPr="00EF79E7">
                                      <w:rPr>
                                        <w:color w:val="4472C4" w:themeColor="accent1"/>
                                        <w:sz w:val="36"/>
                                        <w:szCs w:val="36"/>
                                        <w:lang w:val="fr-FR"/>
                                      </w:rPr>
                                      <w:t>ENIT</w:t>
                                    </w:r>
                                  </w:sdtContent>
                                </w:sdt>
                              </w:p>
                              <w:sdt>
                                <w:sdtPr>
                                  <w:rPr>
                                    <w:color w:val="4472C4" w:themeColor="accent1"/>
                                    <w:sz w:val="36"/>
                                    <w:szCs w:val="36"/>
                                    <w:lang w:val="fr-FR"/>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95E3FB7" w14:textId="70B8CCA3" w:rsidR="00BD099F" w:rsidRPr="00EF79E7" w:rsidRDefault="00EF79E7">
                                    <w:pPr>
                                      <w:pStyle w:val="Sansinterligne"/>
                                      <w:jc w:val="right"/>
                                      <w:rPr>
                                        <w:color w:val="4472C4" w:themeColor="accent1"/>
                                        <w:sz w:val="36"/>
                                        <w:szCs w:val="36"/>
                                        <w:lang w:val="fr-FR"/>
                                      </w:rPr>
                                    </w:pPr>
                                    <w:r w:rsidRPr="00EF79E7">
                                      <w:rPr>
                                        <w:color w:val="4472C4" w:themeColor="accent1"/>
                                        <w:sz w:val="36"/>
                                        <w:szCs w:val="36"/>
                                        <w:lang w:val="fr-FR"/>
                                      </w:rPr>
                                      <w:t xml:space="preserve">Rémi TISSEUR – Antonin CATUSSE </w:t>
                                    </w:r>
                                    <w:r>
                                      <w:rPr>
                                        <w:color w:val="4472C4" w:themeColor="accent1"/>
                                        <w:sz w:val="36"/>
                                        <w:szCs w:val="36"/>
                                        <w:lang w:val="fr-FR"/>
                                      </w:rPr>
                                      <w:t>–</w:t>
                                    </w:r>
                                    <w:r w:rsidRPr="00EF79E7">
                                      <w:rPr>
                                        <w:color w:val="4472C4" w:themeColor="accent1"/>
                                        <w:sz w:val="36"/>
                                        <w:szCs w:val="36"/>
                                        <w:lang w:val="fr-FR"/>
                                      </w:rPr>
                                      <w:t xml:space="preserve"> N</w:t>
                                    </w:r>
                                    <w:r>
                                      <w:rPr>
                                        <w:color w:val="4472C4" w:themeColor="accent1"/>
                                        <w:sz w:val="36"/>
                                        <w:szCs w:val="36"/>
                                        <w:lang w:val="fr-FR"/>
                                      </w:rPr>
                                      <w:t>athan DEL PUPP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8E32BE" id="Zone de texte 69" o:spid="_x0000_s1027" type="#_x0000_t202" style="position:absolute;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08AFBFD0" w14:textId="361BBA79" w:rsidR="00BD099F" w:rsidRPr="00EF79E7" w:rsidRDefault="001F408B">
                          <w:pPr>
                            <w:pStyle w:val="Sansinterligne"/>
                            <w:jc w:val="right"/>
                            <w:rPr>
                              <w:color w:val="4472C4" w:themeColor="accent1"/>
                              <w:sz w:val="36"/>
                              <w:szCs w:val="36"/>
                              <w:lang w:val="fr-FR"/>
                            </w:rPr>
                          </w:pPr>
                          <w:sdt>
                            <w:sdtPr>
                              <w:rPr>
                                <w:color w:val="4472C4" w:themeColor="accent1"/>
                                <w:sz w:val="36"/>
                                <w:szCs w:val="36"/>
                                <w:lang w:val="fr-FR"/>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F79E7" w:rsidRPr="00EF79E7">
                                <w:rPr>
                                  <w:color w:val="4472C4" w:themeColor="accent1"/>
                                  <w:sz w:val="36"/>
                                  <w:szCs w:val="36"/>
                                  <w:lang w:val="fr-FR"/>
                                </w:rPr>
                                <w:t>ENIT</w:t>
                              </w:r>
                            </w:sdtContent>
                          </w:sdt>
                        </w:p>
                        <w:sdt>
                          <w:sdtPr>
                            <w:rPr>
                              <w:color w:val="4472C4" w:themeColor="accent1"/>
                              <w:sz w:val="36"/>
                              <w:szCs w:val="36"/>
                              <w:lang w:val="fr-FR"/>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95E3FB7" w14:textId="70B8CCA3" w:rsidR="00BD099F" w:rsidRPr="00EF79E7" w:rsidRDefault="00EF79E7">
                              <w:pPr>
                                <w:pStyle w:val="Sansinterligne"/>
                                <w:jc w:val="right"/>
                                <w:rPr>
                                  <w:color w:val="4472C4" w:themeColor="accent1"/>
                                  <w:sz w:val="36"/>
                                  <w:szCs w:val="36"/>
                                  <w:lang w:val="fr-FR"/>
                                </w:rPr>
                              </w:pPr>
                              <w:r w:rsidRPr="00EF79E7">
                                <w:rPr>
                                  <w:color w:val="4472C4" w:themeColor="accent1"/>
                                  <w:sz w:val="36"/>
                                  <w:szCs w:val="36"/>
                                  <w:lang w:val="fr-FR"/>
                                </w:rPr>
                                <w:t xml:space="preserve">Rémi TISSEUR – Antonin CATUSSE </w:t>
                              </w:r>
                              <w:r>
                                <w:rPr>
                                  <w:color w:val="4472C4" w:themeColor="accent1"/>
                                  <w:sz w:val="36"/>
                                  <w:szCs w:val="36"/>
                                  <w:lang w:val="fr-FR"/>
                                </w:rPr>
                                <w:t>–</w:t>
                              </w:r>
                              <w:r w:rsidRPr="00EF79E7">
                                <w:rPr>
                                  <w:color w:val="4472C4" w:themeColor="accent1"/>
                                  <w:sz w:val="36"/>
                                  <w:szCs w:val="36"/>
                                  <w:lang w:val="fr-FR"/>
                                </w:rPr>
                                <w:t xml:space="preserve"> N</w:t>
                              </w:r>
                              <w:r>
                                <w:rPr>
                                  <w:color w:val="4472C4" w:themeColor="accent1"/>
                                  <w:sz w:val="36"/>
                                  <w:szCs w:val="36"/>
                                  <w:lang w:val="fr-FR"/>
                                </w:rPr>
                                <w:t>athan DEL PUPPO</w:t>
                              </w:r>
                            </w:p>
                          </w:sdtContent>
                        </w:sdt>
                      </w:txbxContent>
                    </v:textbox>
                    <w10:wrap anchorx="page" anchory="margin"/>
                  </v:shape>
                </w:pict>
              </mc:Fallback>
            </mc:AlternateContent>
          </w:r>
        </w:p>
        <w:p w14:paraId="05700104" w14:textId="23A13F52" w:rsidR="00BD099F" w:rsidRDefault="00BD099F">
          <w:pPr>
            <w:rPr>
              <w:lang w:val="en-GB"/>
            </w:rPr>
          </w:pPr>
          <w:r>
            <w:rPr>
              <w:lang w:val="en-GB"/>
            </w:rPr>
            <w:br w:type="page"/>
          </w:r>
        </w:p>
      </w:sdtContent>
    </w:sdt>
    <w:p w14:paraId="3BFEFB25" w14:textId="1FB3F87E" w:rsidR="00B16DBF" w:rsidRPr="008926B9" w:rsidRDefault="3412FC5B" w:rsidP="5457B77C">
      <w:pPr>
        <w:pStyle w:val="Titre1"/>
        <w:jc w:val="both"/>
        <w:rPr>
          <w:rFonts w:ascii="Calibri Light" w:eastAsia="MS Gothic" w:hAnsi="Calibri Light" w:cs="Times New Roman"/>
          <w:lang w:val="en-GB"/>
        </w:rPr>
      </w:pPr>
      <w:r w:rsidRPr="5457B77C">
        <w:rPr>
          <w:lang w:val="en-GB"/>
        </w:rPr>
        <w:lastRenderedPageBreak/>
        <w:t>RTI Report:</w:t>
      </w:r>
    </w:p>
    <w:p w14:paraId="501F9991" w14:textId="1A279F4D" w:rsidR="785F35D6" w:rsidRPr="008926B9" w:rsidRDefault="785F35D6" w:rsidP="785F35D6">
      <w:pPr>
        <w:rPr>
          <w:lang w:val="en-GB"/>
        </w:rPr>
      </w:pPr>
    </w:p>
    <w:p w14:paraId="23EFCBAE" w14:textId="2C45D3A1" w:rsidR="785F35D6" w:rsidRPr="00EB265D" w:rsidRDefault="785F35D6" w:rsidP="17ECDA90">
      <w:pPr>
        <w:rPr>
          <w:sz w:val="28"/>
          <w:szCs w:val="28"/>
          <w:u w:val="single"/>
          <w:lang w:val="en-GB"/>
        </w:rPr>
      </w:pPr>
      <w:r w:rsidRPr="00EB265D">
        <w:rPr>
          <w:sz w:val="28"/>
          <w:szCs w:val="28"/>
          <w:u w:val="single"/>
          <w:lang w:val="en-GB"/>
        </w:rPr>
        <w:t>Introduction:</w:t>
      </w:r>
    </w:p>
    <w:p w14:paraId="6EEC2D11" w14:textId="2C45D3A1" w:rsidR="17ECDA90" w:rsidRPr="008926B9" w:rsidRDefault="17ECDA90" w:rsidP="17ECDA90">
      <w:pPr>
        <w:rPr>
          <w:lang w:val="en-GB"/>
        </w:rPr>
      </w:pPr>
      <w:r w:rsidRPr="4541A3E6">
        <w:rPr>
          <w:lang w:val="en-GB"/>
        </w:rPr>
        <w:t>What is a real time informatic system?</w:t>
      </w:r>
    </w:p>
    <w:p w14:paraId="313C12D5" w14:textId="5102FF90" w:rsidR="17ECDA90" w:rsidRPr="008926B9" w:rsidRDefault="17ECDA90" w:rsidP="17ECDA90">
      <w:pPr>
        <w:rPr>
          <w:rFonts w:ascii="Calibri" w:eastAsia="Calibri" w:hAnsi="Calibri" w:cs="Calibri"/>
          <w:lang w:val="en-GB"/>
        </w:rPr>
      </w:pPr>
      <w:r w:rsidRPr="4541A3E6">
        <w:rPr>
          <w:rFonts w:ascii="Calibri" w:eastAsia="Calibri" w:hAnsi="Calibri" w:cs="Calibri"/>
          <w:lang w:val="en-GB"/>
        </w:rPr>
        <w:t>It’s an embedded system (application or set of applications) able to adapt itself to the dynamic changes of its environment.</w:t>
      </w:r>
    </w:p>
    <w:p w14:paraId="70C5750D" w14:textId="5CA84941" w:rsidR="17ECDA90" w:rsidRDefault="00203246" w:rsidP="17ECDA90">
      <w:pPr>
        <w:rPr>
          <w:rFonts w:ascii="Calibri" w:eastAsia="Calibri" w:hAnsi="Calibri" w:cs="Calibri"/>
          <w:lang w:val="en-GB"/>
        </w:rPr>
      </w:pPr>
      <w:r w:rsidRPr="00D94EEE">
        <w:rPr>
          <w:rFonts w:ascii="Calibri" w:eastAsia="Calibri" w:hAnsi="Calibri" w:cs="Calibri"/>
          <w:noProof/>
          <w:lang w:val="en-GB"/>
        </w:rPr>
        <w:drawing>
          <wp:anchor distT="0" distB="0" distL="114300" distR="114300" simplePos="0" relativeHeight="251658240" behindDoc="0" locked="0" layoutInCell="1" allowOverlap="1" wp14:anchorId="4CFB2DC1" wp14:editId="17080759">
            <wp:simplePos x="0" y="0"/>
            <wp:positionH relativeFrom="margin">
              <wp:posOffset>1206500</wp:posOffset>
            </wp:positionH>
            <wp:positionV relativeFrom="paragraph">
              <wp:posOffset>3462020</wp:posOffset>
            </wp:positionV>
            <wp:extent cx="2819400" cy="299847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819400" cy="2998470"/>
                    </a:xfrm>
                    <a:prstGeom prst="rect">
                      <a:avLst/>
                    </a:prstGeom>
                  </pic:spPr>
                </pic:pic>
              </a:graphicData>
            </a:graphic>
          </wp:anchor>
        </w:drawing>
      </w:r>
      <w:r>
        <w:rPr>
          <w:noProof/>
        </w:rPr>
        <w:drawing>
          <wp:anchor distT="0" distB="0" distL="114300" distR="114300" simplePos="0" relativeHeight="251658244" behindDoc="0" locked="0" layoutInCell="1" allowOverlap="1" wp14:anchorId="026D68F3" wp14:editId="330D26C7">
            <wp:simplePos x="0" y="0"/>
            <wp:positionH relativeFrom="margin">
              <wp:posOffset>1695450</wp:posOffset>
            </wp:positionH>
            <wp:positionV relativeFrom="paragraph">
              <wp:posOffset>6985</wp:posOffset>
            </wp:positionV>
            <wp:extent cx="2221865" cy="2962910"/>
            <wp:effectExtent l="0" t="0" r="6985"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865" cy="2962910"/>
                    </a:xfrm>
                    <a:prstGeom prst="rect">
                      <a:avLst/>
                    </a:prstGeom>
                  </pic:spPr>
                </pic:pic>
              </a:graphicData>
            </a:graphic>
          </wp:anchor>
        </w:drawing>
      </w:r>
      <w:r w:rsidR="17ECDA90" w:rsidRPr="008926B9">
        <w:rPr>
          <w:rFonts w:ascii="Calibri" w:eastAsia="Calibri" w:hAnsi="Calibri" w:cs="Calibri"/>
          <w:lang w:val="en-GB"/>
        </w:rPr>
        <w:t>Throughout this project we used RTOS which is a free, open source RTI system, that can be implemented on a</w:t>
      </w:r>
      <w:r w:rsidR="00561D5B">
        <w:rPr>
          <w:rFonts w:ascii="Calibri" w:eastAsia="Calibri" w:hAnsi="Calibri" w:cs="Calibri"/>
          <w:lang w:val="en-GB"/>
        </w:rPr>
        <w:t>n</w:t>
      </w:r>
      <w:r w:rsidR="17ECDA90" w:rsidRPr="008926B9">
        <w:rPr>
          <w:rFonts w:ascii="Calibri" w:eastAsia="Calibri" w:hAnsi="Calibri" w:cs="Calibri"/>
          <w:lang w:val="en-GB"/>
        </w:rPr>
        <w:t xml:space="preserve"> </w:t>
      </w:r>
      <w:r w:rsidR="00561D5B">
        <w:rPr>
          <w:rFonts w:ascii="Calibri" w:eastAsia="Calibri" w:hAnsi="Calibri" w:cs="Calibri"/>
          <w:lang w:val="en-GB"/>
        </w:rPr>
        <w:t>A</w:t>
      </w:r>
      <w:r w:rsidR="17ECDA90" w:rsidRPr="008926B9">
        <w:rPr>
          <w:rFonts w:ascii="Calibri" w:eastAsia="Calibri" w:hAnsi="Calibri" w:cs="Calibri"/>
          <w:lang w:val="en-GB"/>
        </w:rPr>
        <w:t xml:space="preserve">rduino board, a mega 2560 </w:t>
      </w:r>
      <w:r w:rsidR="00561D5B">
        <w:rPr>
          <w:rFonts w:ascii="Calibri" w:eastAsia="Calibri" w:hAnsi="Calibri" w:cs="Calibri"/>
          <w:lang w:val="en-GB"/>
        </w:rPr>
        <w:t>A</w:t>
      </w:r>
      <w:r w:rsidR="17ECDA90" w:rsidRPr="008926B9">
        <w:rPr>
          <w:rFonts w:ascii="Calibri" w:eastAsia="Calibri" w:hAnsi="Calibri" w:cs="Calibri"/>
          <w:lang w:val="en-GB"/>
        </w:rPr>
        <w:t>rduino board.</w:t>
      </w:r>
    </w:p>
    <w:p w14:paraId="39568454" w14:textId="35FFE1FB" w:rsidR="00D94EEE" w:rsidRDefault="00D94EEE" w:rsidP="17ECDA90">
      <w:pPr>
        <w:rPr>
          <w:rFonts w:ascii="Calibri" w:eastAsia="Calibri" w:hAnsi="Calibri" w:cs="Calibri"/>
          <w:lang w:val="en-GB"/>
        </w:rPr>
      </w:pPr>
      <w:r>
        <w:rPr>
          <w:rFonts w:ascii="Calibri" w:eastAsia="Calibri" w:hAnsi="Calibri" w:cs="Calibri"/>
          <w:lang w:val="en-GB"/>
        </w:rPr>
        <w:t>The project was to program an autonomous car in order for it to find an obstacle randomly set on a four-meter by four-meter area. And to park at 30cm from it.</w:t>
      </w:r>
    </w:p>
    <w:p w14:paraId="593407B4" w14:textId="2DDECD94" w:rsidR="00D94EEE" w:rsidRDefault="00D94EEE" w:rsidP="17ECDA90">
      <w:pPr>
        <w:rPr>
          <w:rFonts w:ascii="Calibri" w:eastAsia="Calibri" w:hAnsi="Calibri" w:cs="Calibri"/>
          <w:lang w:val="en-GB"/>
        </w:rPr>
      </w:pPr>
    </w:p>
    <w:p w14:paraId="0CA044FD" w14:textId="39B111DE" w:rsidR="00D94EEE" w:rsidRDefault="00D94EEE" w:rsidP="4541A3E6">
      <w:pPr>
        <w:rPr>
          <w:sz w:val="28"/>
          <w:szCs w:val="28"/>
          <w:lang w:val="en-GB"/>
        </w:rPr>
      </w:pPr>
    </w:p>
    <w:p w14:paraId="715AB2A5" w14:textId="2C45D3A1" w:rsidR="007D522C" w:rsidRPr="00EB265D" w:rsidRDefault="785F35D6" w:rsidP="4541A3E6">
      <w:pPr>
        <w:rPr>
          <w:sz w:val="28"/>
          <w:szCs w:val="28"/>
          <w:u w:val="single"/>
          <w:lang w:val="en-GB"/>
        </w:rPr>
      </w:pPr>
      <w:r w:rsidRPr="00EB265D">
        <w:rPr>
          <w:sz w:val="28"/>
          <w:szCs w:val="28"/>
          <w:u w:val="single"/>
          <w:lang w:val="en-US"/>
        </w:rPr>
        <w:t>Strategy:</w:t>
      </w:r>
    </w:p>
    <w:p w14:paraId="0276D9F6" w14:textId="763A378C" w:rsidR="007D522C" w:rsidRDefault="007D522C" w:rsidP="4541A3E6">
      <w:pPr>
        <w:rPr>
          <w:lang w:val="en-GB"/>
        </w:rPr>
      </w:pPr>
      <w:r w:rsidRPr="5457B77C">
        <w:rPr>
          <w:lang w:val="en-US"/>
        </w:rPr>
        <w:t>We started by doing a logical diagram for both scenarios in order to have an idea of all the sensors, the actuators to wire and program and get more insights on the moving strategy.</w:t>
      </w:r>
    </w:p>
    <w:p w14:paraId="3EDF846B" w14:textId="2C45D3A1" w:rsidR="007D522C" w:rsidRDefault="007D522C" w:rsidP="4541A3E6">
      <w:pPr>
        <w:rPr>
          <w:lang w:val="en-US"/>
        </w:rPr>
      </w:pPr>
      <w:r w:rsidRPr="4541A3E6">
        <w:rPr>
          <w:lang w:val="en-US"/>
        </w:rPr>
        <w:t>Here</w:t>
      </w:r>
      <w:r w:rsidR="00D94EEE" w:rsidRPr="4541A3E6">
        <w:rPr>
          <w:lang w:val="en-US"/>
        </w:rPr>
        <w:t xml:space="preserve"> are our 2 logical diagrams for the 2 scenarios:</w:t>
      </w:r>
    </w:p>
    <w:p w14:paraId="044B5C33" w14:textId="760A4EF8" w:rsidR="00716527" w:rsidRDefault="00716527" w:rsidP="4541A3E6">
      <w:pPr>
        <w:rPr>
          <w:lang w:val="en-GB"/>
        </w:rPr>
      </w:pPr>
      <w:r>
        <w:rPr>
          <w:lang w:val="en-US"/>
        </w:rPr>
        <w:t xml:space="preserve">One scenario in which we know the position </w:t>
      </w:r>
      <w:r w:rsidR="00136C6A">
        <w:rPr>
          <w:lang w:val="en-US"/>
        </w:rPr>
        <w:t xml:space="preserve">of the obstacle we want to find with the car, one other scenario </w:t>
      </w:r>
      <w:r w:rsidR="00C57509">
        <w:rPr>
          <w:lang w:val="en-US"/>
        </w:rPr>
        <w:t xml:space="preserve">in which </w:t>
      </w:r>
      <w:r w:rsidR="00324226">
        <w:rPr>
          <w:lang w:val="en-US"/>
        </w:rPr>
        <w:t xml:space="preserve">we don’t know the position of the obstacle so we first have to detect it </w:t>
      </w:r>
      <w:r w:rsidR="006B70B8">
        <w:rPr>
          <w:lang w:val="en-US"/>
        </w:rPr>
        <w:t>then go in his direction.</w:t>
      </w:r>
    </w:p>
    <w:p w14:paraId="1AE71228" w14:textId="59D33EF2" w:rsidR="00D94EEE" w:rsidRDefault="006A7783" w:rsidP="4541A3E6">
      <w:pPr>
        <w:rPr>
          <w:lang w:val="en-GB"/>
        </w:rPr>
      </w:pPr>
      <w:r>
        <w:rPr>
          <w:noProof/>
        </w:rPr>
        <w:drawing>
          <wp:inline distT="0" distB="0" distL="0" distR="0" wp14:anchorId="1822A7CD" wp14:editId="4541A3E6">
            <wp:extent cx="5731510" cy="430784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inline>
        </w:drawing>
      </w:r>
    </w:p>
    <w:p w14:paraId="5362617A" w14:textId="5C226546" w:rsidR="00D94EEE" w:rsidRPr="007D522C" w:rsidRDefault="006A7783" w:rsidP="4541A3E6">
      <w:pPr>
        <w:rPr>
          <w:lang w:val="en-GB"/>
        </w:rPr>
      </w:pPr>
      <w:r>
        <w:rPr>
          <w:noProof/>
        </w:rPr>
        <w:lastRenderedPageBreak/>
        <w:drawing>
          <wp:inline distT="0" distB="0" distL="0" distR="0" wp14:anchorId="2E9424E5" wp14:editId="389E2C0C">
            <wp:extent cx="5731510" cy="41427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6B9C44A5" w14:textId="77777777" w:rsidR="003874F8" w:rsidRDefault="003874F8">
      <w:pPr>
        <w:rPr>
          <w:sz w:val="28"/>
          <w:szCs w:val="28"/>
          <w:u w:val="single"/>
          <w:lang w:val="en-GB"/>
        </w:rPr>
      </w:pPr>
      <w:r>
        <w:rPr>
          <w:sz w:val="28"/>
          <w:szCs w:val="28"/>
          <w:u w:val="single"/>
          <w:lang w:val="en-GB"/>
        </w:rPr>
        <w:t>Strategy trajectory:</w:t>
      </w:r>
    </w:p>
    <w:p w14:paraId="0CF7B209" w14:textId="544C1490" w:rsidR="003874F8" w:rsidRDefault="003874F8">
      <w:pPr>
        <w:rPr>
          <w:sz w:val="28"/>
          <w:szCs w:val="28"/>
          <w:u w:val="single"/>
          <w:lang w:val="en-GB"/>
        </w:rPr>
      </w:pPr>
      <w:r w:rsidRPr="003874F8">
        <w:rPr>
          <w:noProof/>
          <w:sz w:val="28"/>
          <w:szCs w:val="28"/>
          <w:u w:val="single"/>
          <w:lang w:val="en-GB"/>
        </w:rPr>
        <mc:AlternateContent>
          <mc:Choice Requires="wps">
            <w:drawing>
              <wp:anchor distT="45720" distB="45720" distL="114300" distR="114300" simplePos="0" relativeHeight="251660292" behindDoc="0" locked="0" layoutInCell="1" allowOverlap="1" wp14:anchorId="05BDB381" wp14:editId="493A7C5E">
                <wp:simplePos x="0" y="0"/>
                <wp:positionH relativeFrom="column">
                  <wp:posOffset>4290060</wp:posOffset>
                </wp:positionH>
                <wp:positionV relativeFrom="paragraph">
                  <wp:posOffset>8890</wp:posOffset>
                </wp:positionV>
                <wp:extent cx="1554480" cy="1404620"/>
                <wp:effectExtent l="0" t="0" r="2667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9525">
                          <a:solidFill>
                            <a:srgbClr val="000000"/>
                          </a:solidFill>
                          <a:miter lim="800000"/>
                          <a:headEnd/>
                          <a:tailEnd/>
                        </a:ln>
                      </wps:spPr>
                      <wps:txbx>
                        <w:txbxContent>
                          <w:p w14:paraId="689C6E9B" w14:textId="27FB7DE4" w:rsidR="003874F8" w:rsidRDefault="003874F8">
                            <w:pPr>
                              <w:rPr>
                                <w:lang w:val="en-US"/>
                              </w:rPr>
                            </w:pPr>
                            <w:r w:rsidRPr="003874F8">
                              <w:rPr>
                                <w:lang w:val="en-US"/>
                              </w:rPr>
                              <w:t>We wanted to use a s</w:t>
                            </w:r>
                            <w:r>
                              <w:rPr>
                                <w:lang w:val="en-US"/>
                              </w:rPr>
                              <w:t>trategy that was easy to implement because it will be easier to code afterwards.</w:t>
                            </w:r>
                          </w:p>
                          <w:p w14:paraId="761957A3" w14:textId="505106CA" w:rsidR="003874F8" w:rsidRPr="003874F8" w:rsidRDefault="003874F8">
                            <w:pPr>
                              <w:rPr>
                                <w:lang w:val="en-US"/>
                              </w:rPr>
                            </w:pPr>
                            <w:r>
                              <w:rPr>
                                <w:lang w:val="en-US"/>
                              </w:rPr>
                              <w:t xml:space="preserve">The car </w:t>
                            </w:r>
                            <w:proofErr w:type="gramStart"/>
                            <w:r>
                              <w:rPr>
                                <w:lang w:val="en-US"/>
                              </w:rPr>
                              <w:t>follow</w:t>
                            </w:r>
                            <w:proofErr w:type="gramEnd"/>
                            <w:r>
                              <w:rPr>
                                <w:lang w:val="en-US"/>
                              </w:rPr>
                              <w:t xml:space="preserve"> the edges and go into the corners then into the middle </w:t>
                            </w:r>
                            <w:r w:rsidR="001F408B">
                              <w:rPr>
                                <w:lang w:val="en-US"/>
                              </w:rPr>
                              <w:t>to cover the whole area 4mx4m to find the obsta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DB381" id="Zone de texte 2" o:spid="_x0000_s1028" type="#_x0000_t202" style="position:absolute;margin-left:337.8pt;margin-top:.7pt;width:122.4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">
                <v:textbox style="mso-fit-shape-to-text:t">
                  <w:txbxContent>
                    <w:p w14:paraId="689C6E9B" w14:textId="27FB7DE4" w:rsidR="003874F8" w:rsidRDefault="003874F8">
                      <w:pPr>
                        <w:rPr>
                          <w:lang w:val="en-US"/>
                        </w:rPr>
                      </w:pPr>
                      <w:r w:rsidRPr="003874F8">
                        <w:rPr>
                          <w:lang w:val="en-US"/>
                        </w:rPr>
                        <w:t>We wanted to use a s</w:t>
                      </w:r>
                      <w:r>
                        <w:rPr>
                          <w:lang w:val="en-US"/>
                        </w:rPr>
                        <w:t>trategy that was easy to implement because it will be easier to code afterwards.</w:t>
                      </w:r>
                    </w:p>
                    <w:p w14:paraId="761957A3" w14:textId="505106CA" w:rsidR="003874F8" w:rsidRPr="003874F8" w:rsidRDefault="003874F8">
                      <w:pPr>
                        <w:rPr>
                          <w:lang w:val="en-US"/>
                        </w:rPr>
                      </w:pPr>
                      <w:r>
                        <w:rPr>
                          <w:lang w:val="en-US"/>
                        </w:rPr>
                        <w:t xml:space="preserve">The car </w:t>
                      </w:r>
                      <w:proofErr w:type="gramStart"/>
                      <w:r>
                        <w:rPr>
                          <w:lang w:val="en-US"/>
                        </w:rPr>
                        <w:t>follow</w:t>
                      </w:r>
                      <w:proofErr w:type="gramEnd"/>
                      <w:r>
                        <w:rPr>
                          <w:lang w:val="en-US"/>
                        </w:rPr>
                        <w:t xml:space="preserve"> the edges and go into the corners then into the middle </w:t>
                      </w:r>
                      <w:r w:rsidR="001F408B">
                        <w:rPr>
                          <w:lang w:val="en-US"/>
                        </w:rPr>
                        <w:t>to cover the whole area 4mx4m to find the obstacle.</w:t>
                      </w:r>
                    </w:p>
                  </w:txbxContent>
                </v:textbox>
              </v:shape>
            </w:pict>
          </mc:Fallback>
        </mc:AlternateContent>
      </w:r>
      <w:r w:rsidRPr="003874F8">
        <w:rPr>
          <w:sz w:val="28"/>
          <w:szCs w:val="28"/>
          <w:u w:val="single"/>
          <w:lang w:val="en-GB"/>
        </w:rPr>
        <w:drawing>
          <wp:inline distT="0" distB="0" distL="0" distR="0" wp14:anchorId="389B3731" wp14:editId="0ABBFB18">
            <wp:extent cx="4206936" cy="390144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1116" cy="3905317"/>
                    </a:xfrm>
                    <a:prstGeom prst="rect">
                      <a:avLst/>
                    </a:prstGeom>
                  </pic:spPr>
                </pic:pic>
              </a:graphicData>
            </a:graphic>
          </wp:inline>
        </w:drawing>
      </w:r>
      <w:r>
        <w:rPr>
          <w:sz w:val="28"/>
          <w:szCs w:val="28"/>
          <w:u w:val="single"/>
          <w:lang w:val="en-GB"/>
        </w:rPr>
        <w:br w:type="page"/>
      </w:r>
    </w:p>
    <w:p w14:paraId="52E42681" w14:textId="4E256DF2" w:rsidR="785F35D6" w:rsidRPr="00EB265D" w:rsidRDefault="3412FC5B" w:rsidP="17ECDA90">
      <w:pPr>
        <w:rPr>
          <w:sz w:val="28"/>
          <w:szCs w:val="28"/>
          <w:u w:val="single"/>
          <w:lang w:val="en-GB"/>
        </w:rPr>
      </w:pPr>
      <w:r w:rsidRPr="00EB265D">
        <w:rPr>
          <w:sz w:val="28"/>
          <w:szCs w:val="28"/>
          <w:u w:val="single"/>
          <w:lang w:val="en-GB"/>
        </w:rPr>
        <w:lastRenderedPageBreak/>
        <w:t>Difficulties:</w:t>
      </w:r>
    </w:p>
    <w:p w14:paraId="5038110F" w14:textId="64C1614A" w:rsidR="00512B46" w:rsidRPr="00512B46" w:rsidRDefault="00512B46" w:rsidP="17ECDA90">
      <w:pPr>
        <w:rPr>
          <w:lang w:val="en-GB"/>
        </w:rPr>
      </w:pPr>
      <w:r>
        <w:rPr>
          <w:lang w:val="en-GB"/>
        </w:rPr>
        <w:t xml:space="preserve">We coped with </w:t>
      </w:r>
      <w:r w:rsidR="00F33C97">
        <w:rPr>
          <w:lang w:val="en-GB"/>
        </w:rPr>
        <w:t>some difficulties</w:t>
      </w:r>
      <w:r w:rsidR="00804910">
        <w:rPr>
          <w:lang w:val="en-GB"/>
        </w:rPr>
        <w:t xml:space="preserve"> throughout this project</w:t>
      </w:r>
      <w:r w:rsidR="003A75FE">
        <w:rPr>
          <w:lang w:val="en-GB"/>
        </w:rPr>
        <w:t xml:space="preserve">, in particular concerning the hardware part, </w:t>
      </w:r>
      <w:r w:rsidR="00EB265D">
        <w:rPr>
          <w:lang w:val="en-GB"/>
        </w:rPr>
        <w:t>such as</w:t>
      </w:r>
      <w:r w:rsidR="003A75FE">
        <w:rPr>
          <w:lang w:val="en-GB"/>
        </w:rPr>
        <w:t xml:space="preserve"> the batteries, </w:t>
      </w:r>
      <w:r w:rsidR="001A5B6E">
        <w:rPr>
          <w:lang w:val="en-GB"/>
        </w:rPr>
        <w:t>ultrasonic sensors</w:t>
      </w:r>
      <w:r w:rsidR="00EB265D">
        <w:rPr>
          <w:lang w:val="en-GB"/>
        </w:rPr>
        <w:t xml:space="preserve"> and </w:t>
      </w:r>
      <w:proofErr w:type="spellStart"/>
      <w:r w:rsidR="00EB265D">
        <w:rPr>
          <w:lang w:val="en-GB"/>
        </w:rPr>
        <w:t>odometric</w:t>
      </w:r>
      <w:proofErr w:type="spellEnd"/>
      <w:r w:rsidR="00EB265D">
        <w:rPr>
          <w:lang w:val="en-GB"/>
        </w:rPr>
        <w:t xml:space="preserve"> sensor.</w:t>
      </w:r>
    </w:p>
    <w:p w14:paraId="081455AD" w14:textId="1754512E" w:rsidR="01430A94" w:rsidRDefault="01430A94" w:rsidP="01430A94">
      <w:pPr>
        <w:rPr>
          <w:sz w:val="28"/>
          <w:szCs w:val="28"/>
          <w:lang w:val="en-GB"/>
        </w:rPr>
      </w:pPr>
      <w:r w:rsidRPr="4541A3E6">
        <w:rPr>
          <w:sz w:val="28"/>
          <w:szCs w:val="28"/>
          <w:lang w:val="en-GB"/>
        </w:rPr>
        <w:t>Compass</w:t>
      </w:r>
    </w:p>
    <w:p w14:paraId="372B5251" w14:textId="1754512E" w:rsidR="321681D0" w:rsidRDefault="321681D0" w:rsidP="01430A94">
      <w:pPr>
        <w:rPr>
          <w:lang w:val="en-GB"/>
        </w:rPr>
      </w:pPr>
      <w:r w:rsidRPr="4541A3E6">
        <w:rPr>
          <w:lang w:val="en-GB"/>
        </w:rPr>
        <w:t>Our compass wasn’t working even when we tried to search online and implement code found online. After being wired and initialized, we have tried to compare the north given by the onboard compass with the north given by our smartphone. And the results wer</w:t>
      </w:r>
      <w:r w:rsidR="00AC7CF6" w:rsidRPr="4541A3E6">
        <w:rPr>
          <w:lang w:val="en-GB"/>
        </w:rPr>
        <w:t>e</w:t>
      </w:r>
      <w:r w:rsidRPr="4541A3E6">
        <w:rPr>
          <w:lang w:val="en-GB"/>
        </w:rPr>
        <w:t xml:space="preserve"> the following:</w:t>
      </w:r>
    </w:p>
    <w:tbl>
      <w:tblPr>
        <w:tblStyle w:val="Grilledutableau"/>
        <w:tblW w:w="0" w:type="auto"/>
        <w:tblLayout w:type="fixed"/>
        <w:tblLook w:val="06A0" w:firstRow="1" w:lastRow="0" w:firstColumn="1" w:lastColumn="0" w:noHBand="1" w:noVBand="1"/>
      </w:tblPr>
      <w:tblGrid>
        <w:gridCol w:w="1803"/>
        <w:gridCol w:w="1803"/>
        <w:gridCol w:w="1803"/>
        <w:gridCol w:w="1803"/>
        <w:gridCol w:w="1803"/>
      </w:tblGrid>
      <w:tr w:rsidR="01430A94" w14:paraId="650F45BC" w14:textId="77777777" w:rsidTr="4541A3E6">
        <w:tc>
          <w:tcPr>
            <w:tcW w:w="1803" w:type="dxa"/>
          </w:tcPr>
          <w:p w14:paraId="66C3FE2F" w14:textId="1754512E" w:rsidR="01430A94" w:rsidRDefault="01430A94" w:rsidP="01430A94">
            <w:pPr>
              <w:rPr>
                <w:lang w:val="en-GB"/>
              </w:rPr>
            </w:pPr>
            <w:r w:rsidRPr="4541A3E6">
              <w:rPr>
                <w:lang w:val="en-GB"/>
              </w:rPr>
              <w:t xml:space="preserve">Smartphone </w:t>
            </w:r>
          </w:p>
        </w:tc>
        <w:tc>
          <w:tcPr>
            <w:tcW w:w="1803" w:type="dxa"/>
          </w:tcPr>
          <w:p w14:paraId="77B51040" w14:textId="1754512E" w:rsidR="01430A94" w:rsidRDefault="01430A94" w:rsidP="01430A94">
            <w:pPr>
              <w:rPr>
                <w:lang w:val="en-GB"/>
              </w:rPr>
            </w:pPr>
            <w:r w:rsidRPr="4541A3E6">
              <w:rPr>
                <w:lang w:val="en-GB"/>
              </w:rPr>
              <w:t>N</w:t>
            </w:r>
          </w:p>
        </w:tc>
        <w:tc>
          <w:tcPr>
            <w:tcW w:w="1803" w:type="dxa"/>
          </w:tcPr>
          <w:p w14:paraId="390435E5" w14:textId="1754512E" w:rsidR="01430A94" w:rsidRDefault="01430A94" w:rsidP="01430A94">
            <w:pPr>
              <w:rPr>
                <w:lang w:val="en-GB"/>
              </w:rPr>
            </w:pPr>
            <w:r w:rsidRPr="4541A3E6">
              <w:rPr>
                <w:lang w:val="en-GB"/>
              </w:rPr>
              <w:t>W</w:t>
            </w:r>
          </w:p>
        </w:tc>
        <w:tc>
          <w:tcPr>
            <w:tcW w:w="1803" w:type="dxa"/>
          </w:tcPr>
          <w:p w14:paraId="34FACF11" w14:textId="1754512E" w:rsidR="01430A94" w:rsidRDefault="01430A94" w:rsidP="01430A94">
            <w:pPr>
              <w:rPr>
                <w:lang w:val="en-GB"/>
              </w:rPr>
            </w:pPr>
            <w:r w:rsidRPr="4541A3E6">
              <w:rPr>
                <w:lang w:val="en-GB"/>
              </w:rPr>
              <w:t>S</w:t>
            </w:r>
          </w:p>
        </w:tc>
        <w:tc>
          <w:tcPr>
            <w:tcW w:w="1803" w:type="dxa"/>
          </w:tcPr>
          <w:p w14:paraId="76EB14F6" w14:textId="1754512E" w:rsidR="01430A94" w:rsidRDefault="01430A94" w:rsidP="01430A94">
            <w:pPr>
              <w:rPr>
                <w:lang w:val="en-GB"/>
              </w:rPr>
            </w:pPr>
            <w:r w:rsidRPr="4541A3E6">
              <w:rPr>
                <w:lang w:val="en-GB"/>
              </w:rPr>
              <w:t>E</w:t>
            </w:r>
          </w:p>
        </w:tc>
      </w:tr>
      <w:tr w:rsidR="01430A94" w14:paraId="00595AE1" w14:textId="77777777" w:rsidTr="4541A3E6">
        <w:tc>
          <w:tcPr>
            <w:tcW w:w="1803" w:type="dxa"/>
          </w:tcPr>
          <w:p w14:paraId="1E36CAB9" w14:textId="1754512E" w:rsidR="01430A94" w:rsidRDefault="01430A94" w:rsidP="01430A94">
            <w:pPr>
              <w:rPr>
                <w:lang w:val="en-GB"/>
              </w:rPr>
            </w:pPr>
            <w:r w:rsidRPr="4541A3E6">
              <w:rPr>
                <w:lang w:val="en-GB"/>
              </w:rPr>
              <w:t xml:space="preserve">Arduino </w:t>
            </w:r>
          </w:p>
        </w:tc>
        <w:tc>
          <w:tcPr>
            <w:tcW w:w="1803" w:type="dxa"/>
          </w:tcPr>
          <w:p w14:paraId="6E82C20C" w14:textId="1754512E" w:rsidR="01430A94" w:rsidRDefault="01430A94" w:rsidP="01430A94">
            <w:pPr>
              <w:rPr>
                <w:lang w:val="en-GB"/>
              </w:rPr>
            </w:pPr>
            <w:r w:rsidRPr="4541A3E6">
              <w:rPr>
                <w:lang w:val="en-GB"/>
              </w:rPr>
              <w:t>NW</w:t>
            </w:r>
          </w:p>
        </w:tc>
        <w:tc>
          <w:tcPr>
            <w:tcW w:w="1803" w:type="dxa"/>
          </w:tcPr>
          <w:p w14:paraId="33BE4D86" w14:textId="1754512E" w:rsidR="01430A94" w:rsidRDefault="01430A94" w:rsidP="01430A94">
            <w:pPr>
              <w:rPr>
                <w:lang w:val="en-GB"/>
              </w:rPr>
            </w:pPr>
            <w:r w:rsidRPr="4541A3E6">
              <w:rPr>
                <w:lang w:val="en-GB"/>
              </w:rPr>
              <w:t>W</w:t>
            </w:r>
          </w:p>
        </w:tc>
        <w:tc>
          <w:tcPr>
            <w:tcW w:w="1803" w:type="dxa"/>
          </w:tcPr>
          <w:p w14:paraId="279E3BF5" w14:textId="1754512E" w:rsidR="01430A94" w:rsidRDefault="01430A94" w:rsidP="01430A94">
            <w:pPr>
              <w:rPr>
                <w:lang w:val="en-GB"/>
              </w:rPr>
            </w:pPr>
            <w:r w:rsidRPr="4541A3E6">
              <w:rPr>
                <w:lang w:val="en-GB"/>
              </w:rPr>
              <w:t>NWN</w:t>
            </w:r>
          </w:p>
        </w:tc>
        <w:tc>
          <w:tcPr>
            <w:tcW w:w="1803" w:type="dxa"/>
          </w:tcPr>
          <w:p w14:paraId="0038C629" w14:textId="1754512E" w:rsidR="01430A94" w:rsidRDefault="01430A94" w:rsidP="01430A94">
            <w:pPr>
              <w:rPr>
                <w:lang w:val="en-GB"/>
              </w:rPr>
            </w:pPr>
            <w:r w:rsidRPr="4541A3E6">
              <w:rPr>
                <w:lang w:val="en-GB"/>
              </w:rPr>
              <w:t>N</w:t>
            </w:r>
          </w:p>
        </w:tc>
      </w:tr>
    </w:tbl>
    <w:p w14:paraId="257CE4A1" w14:textId="1EA39433" w:rsidR="01430A94" w:rsidRPr="00EA06D5" w:rsidRDefault="01430A94" w:rsidP="01430A94">
      <w:pPr>
        <w:rPr>
          <w:lang w:val="en-US"/>
        </w:rPr>
      </w:pPr>
      <w:r w:rsidRPr="5457B77C">
        <w:rPr>
          <w:lang w:val="en-US"/>
        </w:rPr>
        <w:t xml:space="preserve">As you can see, we didn’t get any South or East direction. We tried some modifications including derive </w:t>
      </w:r>
      <w:r w:rsidR="4CB3D1EA" w:rsidRPr="5457B77C">
        <w:rPr>
          <w:lang w:val="en-US"/>
        </w:rPr>
        <w:t>calculation</w:t>
      </w:r>
      <w:r w:rsidRPr="5457B77C">
        <w:rPr>
          <w:lang w:val="en-US"/>
        </w:rPr>
        <w:t xml:space="preserve"> or calibration but none of them were working </w:t>
      </w:r>
    </w:p>
    <w:p w14:paraId="4CEB9890" w14:textId="1754512E" w:rsidR="01430A94" w:rsidRPr="00EA06D5" w:rsidRDefault="01430A94" w:rsidP="4541A3E6">
      <w:pPr>
        <w:rPr>
          <w:sz w:val="28"/>
          <w:szCs w:val="28"/>
          <w:lang w:val="en-GB"/>
        </w:rPr>
      </w:pPr>
      <w:r w:rsidRPr="4541A3E6">
        <w:rPr>
          <w:sz w:val="28"/>
          <w:szCs w:val="28"/>
          <w:lang w:val="en-US"/>
        </w:rPr>
        <w:t>Servomotor</w:t>
      </w:r>
    </w:p>
    <w:p w14:paraId="79920124" w14:textId="1754512E" w:rsidR="00C427A1" w:rsidRDefault="321681D0" w:rsidP="17ECDA90">
      <w:pPr>
        <w:rPr>
          <w:lang w:val="en-GB"/>
        </w:rPr>
      </w:pPr>
      <w:r w:rsidRPr="4541A3E6">
        <w:rPr>
          <w:lang w:val="en-GB"/>
        </w:rPr>
        <w:t xml:space="preserve">Another problem we had is that our </w:t>
      </w:r>
      <w:r w:rsidR="40D9EBF9" w:rsidRPr="4541A3E6">
        <w:rPr>
          <w:lang w:val="en-GB"/>
        </w:rPr>
        <w:t>Servomotors</w:t>
      </w:r>
      <w:r w:rsidRPr="4541A3E6">
        <w:rPr>
          <w:lang w:val="en-GB"/>
        </w:rPr>
        <w:t xml:space="preserve"> didn’t work in the tasks, they were working individually but not inside the tasks.</w:t>
      </w:r>
      <w:r w:rsidR="1CE655B6" w:rsidRPr="4541A3E6">
        <w:rPr>
          <w:lang w:val="en-GB"/>
        </w:rPr>
        <w:t xml:space="preserve"> The reason of this could be, according to another group, the use of the timers</w:t>
      </w:r>
      <w:r w:rsidR="2F11800F" w:rsidRPr="4541A3E6">
        <w:rPr>
          <w:lang w:val="en-GB"/>
        </w:rPr>
        <w:t xml:space="preserve"> for the </w:t>
      </w:r>
      <w:r w:rsidR="3A669503" w:rsidRPr="4541A3E6">
        <w:rPr>
          <w:lang w:val="en-GB"/>
        </w:rPr>
        <w:t>odometrical</w:t>
      </w:r>
      <w:r w:rsidR="2F11800F" w:rsidRPr="4541A3E6">
        <w:rPr>
          <w:lang w:val="en-GB"/>
        </w:rPr>
        <w:t xml:space="preserve"> sensor. </w:t>
      </w:r>
      <w:r w:rsidR="1CE655B6" w:rsidRPr="4541A3E6">
        <w:rPr>
          <w:lang w:val="en-GB"/>
        </w:rPr>
        <w:t xml:space="preserve"> </w:t>
      </w:r>
    </w:p>
    <w:p w14:paraId="536DB3C5" w14:textId="1754512E" w:rsidR="4EF699D5" w:rsidRPr="00762BB9" w:rsidRDefault="4EF699D5" w:rsidP="4EF699D5">
      <w:pPr>
        <w:rPr>
          <w:sz w:val="28"/>
          <w:szCs w:val="28"/>
          <w:lang w:val="en-GB"/>
        </w:rPr>
      </w:pPr>
      <w:r w:rsidRPr="00762BB9">
        <w:rPr>
          <w:sz w:val="28"/>
          <w:szCs w:val="28"/>
          <w:lang w:val="en-GB"/>
        </w:rPr>
        <w:t xml:space="preserve">LCD </w:t>
      </w:r>
    </w:p>
    <w:p w14:paraId="25D1D980" w14:textId="1754512E" w:rsidR="4EF699D5" w:rsidRDefault="4EF699D5" w:rsidP="4EF699D5">
      <w:pPr>
        <w:rPr>
          <w:lang w:val="en-GB"/>
        </w:rPr>
      </w:pPr>
      <w:r w:rsidRPr="4541A3E6">
        <w:rPr>
          <w:lang w:val="en-GB"/>
        </w:rPr>
        <w:t xml:space="preserve">We also add a trouble with the LCD display screen, in fact, one of the solders was faulty. When we realise that, we ask the technician to redo these solders. </w:t>
      </w:r>
    </w:p>
    <w:p w14:paraId="264FB67F" w14:textId="139D2F81" w:rsidR="00C427A1" w:rsidRPr="00EB265D" w:rsidRDefault="00D94EEE" w:rsidP="17ECDA90">
      <w:pPr>
        <w:rPr>
          <w:sz w:val="28"/>
          <w:szCs w:val="28"/>
          <w:u w:val="single"/>
          <w:lang w:val="en-GB"/>
        </w:rPr>
      </w:pPr>
      <w:r w:rsidRPr="00EB265D">
        <w:rPr>
          <w:sz w:val="28"/>
          <w:szCs w:val="28"/>
          <w:u w:val="single"/>
          <w:lang w:val="en-GB"/>
        </w:rPr>
        <w:t>Code explanation:</w:t>
      </w:r>
    </w:p>
    <w:p w14:paraId="7BA5498F" w14:textId="1754512E" w:rsidR="01430A94" w:rsidRPr="00EA06D5" w:rsidRDefault="01430A94" w:rsidP="01430A94">
      <w:pPr>
        <w:rPr>
          <w:lang w:val="en-GB"/>
        </w:rPr>
      </w:pPr>
      <w:r w:rsidRPr="4541A3E6">
        <w:rPr>
          <w:lang w:val="en-GB"/>
        </w:rPr>
        <w:t xml:space="preserve">Concerning the distance driven, we tried at first to use the </w:t>
      </w:r>
      <w:r w:rsidR="4CB3D1EA" w:rsidRPr="4541A3E6">
        <w:rPr>
          <w:lang w:val="en-GB"/>
        </w:rPr>
        <w:t>odometrical</w:t>
      </w:r>
      <w:r w:rsidRPr="4541A3E6">
        <w:rPr>
          <w:lang w:val="en-GB"/>
        </w:rPr>
        <w:t xml:space="preserve"> sensor.</w:t>
      </w:r>
    </w:p>
    <w:p w14:paraId="689089AA" w14:textId="1754512E" w:rsidR="01430A94" w:rsidRDefault="01430A94" w:rsidP="01430A94">
      <w:pPr>
        <w:rPr>
          <w:lang w:val="en-GB"/>
        </w:rPr>
      </w:pPr>
      <w:r w:rsidRPr="4541A3E6">
        <w:rPr>
          <w:lang w:val="en-GB"/>
        </w:rPr>
        <w:t>Odometry is the use of data from motion sensors to estimate change in position over time.</w:t>
      </w:r>
    </w:p>
    <w:p w14:paraId="21D8B64E" w14:textId="1754512E" w:rsidR="01430A94" w:rsidRDefault="01430A94" w:rsidP="01430A94">
      <w:pPr>
        <w:rPr>
          <w:lang w:val="en-GB"/>
        </w:rPr>
      </w:pPr>
      <w:r w:rsidRPr="4541A3E6">
        <w:rPr>
          <w:lang w:val="en-GB"/>
        </w:rPr>
        <w:t>We have some issue with it because it had to use a timer that was exactly the same as the servo motor.</w:t>
      </w:r>
    </w:p>
    <w:p w14:paraId="349D64BF" w14:textId="1754512E" w:rsidR="01430A94" w:rsidRDefault="01430A94" w:rsidP="01430A94">
      <w:pPr>
        <w:rPr>
          <w:lang w:val="en-GB"/>
        </w:rPr>
      </w:pPr>
      <w:r w:rsidRPr="4541A3E6">
        <w:rPr>
          <w:lang w:val="en-GB"/>
        </w:rPr>
        <w:t xml:space="preserve">Overall, we had to choose between the use of the </w:t>
      </w:r>
      <w:r w:rsidR="4CB3D1EA" w:rsidRPr="4541A3E6">
        <w:rPr>
          <w:lang w:val="en-GB"/>
        </w:rPr>
        <w:t>odometrical</w:t>
      </w:r>
      <w:r w:rsidRPr="4541A3E6">
        <w:rPr>
          <w:lang w:val="en-GB"/>
        </w:rPr>
        <w:t xml:space="preserve"> sensor and the servomotor for ultrasonic sensor and the direction.</w:t>
      </w:r>
    </w:p>
    <w:p w14:paraId="55760EE1" w14:textId="1754512E" w:rsidR="01430A94" w:rsidRDefault="01430A94" w:rsidP="01430A94">
      <w:pPr>
        <w:rPr>
          <w:lang w:val="en-GB"/>
        </w:rPr>
      </w:pPr>
      <w:r w:rsidRPr="4541A3E6">
        <w:rPr>
          <w:lang w:val="en-GB"/>
        </w:rPr>
        <w:t>We chose the Ultrasonic sensor because we had to scan the area in order to find the obstacle.</w:t>
      </w:r>
    </w:p>
    <w:p w14:paraId="55A55ADD" w14:textId="1754512E" w:rsidR="01430A94" w:rsidRDefault="01430A94" w:rsidP="01430A94">
      <w:pPr>
        <w:rPr>
          <w:lang w:val="en-GB"/>
        </w:rPr>
      </w:pPr>
      <w:r w:rsidRPr="4541A3E6">
        <w:rPr>
          <w:lang w:val="en-GB"/>
        </w:rPr>
        <w:t xml:space="preserve">Moreover, we were able to replace the </w:t>
      </w:r>
      <w:r w:rsidR="4CB3D1EA" w:rsidRPr="4541A3E6">
        <w:rPr>
          <w:lang w:val="en-GB"/>
        </w:rPr>
        <w:t>odometrical</w:t>
      </w:r>
      <w:r w:rsidRPr="4541A3E6">
        <w:rPr>
          <w:lang w:val="en-GB"/>
        </w:rPr>
        <w:t xml:space="preserve"> sensor by a Task delay in order to get the car moving and knowing the distance it has driven.</w:t>
      </w:r>
    </w:p>
    <w:p w14:paraId="3DD15B63" w14:textId="37537261" w:rsidR="01430A94" w:rsidRPr="00EA06D5" w:rsidRDefault="00EA06D5" w:rsidP="4541A3E6">
      <w:pPr>
        <w:rPr>
          <w:lang w:val="en-GB"/>
        </w:rPr>
      </w:pPr>
      <w:r>
        <w:rPr>
          <w:noProof/>
        </w:rPr>
        <w:lastRenderedPageBreak/>
        <w:drawing>
          <wp:inline distT="0" distB="0" distL="0" distR="0" wp14:anchorId="28E994C8" wp14:editId="50F114E2">
            <wp:extent cx="4168501" cy="4930568"/>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168501" cy="4930568"/>
                    </a:xfrm>
                    <a:prstGeom prst="rect">
                      <a:avLst/>
                    </a:prstGeom>
                  </pic:spPr>
                </pic:pic>
              </a:graphicData>
            </a:graphic>
          </wp:inline>
        </w:drawing>
      </w:r>
    </w:p>
    <w:p w14:paraId="08FAE1D0" w14:textId="1754512E" w:rsidR="01430A94" w:rsidRDefault="01430A94" w:rsidP="01430A94">
      <w:pPr>
        <w:rPr>
          <w:lang w:val="en-GB"/>
        </w:rPr>
      </w:pPr>
      <w:r w:rsidRPr="4541A3E6">
        <w:rPr>
          <w:lang w:val="en-GB"/>
        </w:rPr>
        <w:t>In the code above, it’s a Task taking care of the movement of the car.</w:t>
      </w:r>
    </w:p>
    <w:p w14:paraId="69031EA6" w14:textId="69BE4D57" w:rsidR="00EA06D5" w:rsidRDefault="01430A94" w:rsidP="01430A94">
      <w:pPr>
        <w:rPr>
          <w:lang w:val="en-GB"/>
        </w:rPr>
      </w:pPr>
      <w:r w:rsidRPr="4541A3E6">
        <w:rPr>
          <w:lang w:val="en-GB"/>
        </w:rPr>
        <w:t>There are 3 switch case</w:t>
      </w:r>
      <w:r w:rsidR="00EB265D">
        <w:rPr>
          <w:lang w:val="en-GB"/>
        </w:rPr>
        <w:t>s</w:t>
      </w:r>
      <w:r w:rsidRPr="4541A3E6">
        <w:rPr>
          <w:lang w:val="en-GB"/>
        </w:rPr>
        <w:t>, each one represents a movement of the car (whether it’s forward, backward or rotating).</w:t>
      </w:r>
    </w:p>
    <w:p w14:paraId="14092A82" w14:textId="1754512E" w:rsidR="01430A94" w:rsidRDefault="01430A94" w:rsidP="01430A94">
      <w:pPr>
        <w:rPr>
          <w:lang w:val="en-GB"/>
        </w:rPr>
      </w:pPr>
      <w:r w:rsidRPr="4541A3E6">
        <w:rPr>
          <w:lang w:val="en-GB"/>
        </w:rPr>
        <w:t>There is another case corresponding of the scan’s task, which consists in stopping the car, rotating the ultrasonic sensor thanks to a servo motor and display the distance of the obstacle in front of the car.</w:t>
      </w:r>
    </w:p>
    <w:p w14:paraId="1BE8BDE5" w14:textId="43F5FB05" w:rsidR="00EA06D5" w:rsidRDefault="00EA06D5" w:rsidP="01430A94">
      <w:pPr>
        <w:rPr>
          <w:lang w:val="en-GB"/>
        </w:rPr>
      </w:pPr>
      <w:r>
        <w:rPr>
          <w:noProof/>
        </w:rPr>
        <w:lastRenderedPageBreak/>
        <w:drawing>
          <wp:inline distT="0" distB="0" distL="0" distR="0" wp14:anchorId="6716AD23" wp14:editId="66BB51C6">
            <wp:extent cx="3071126" cy="24462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071126" cy="2446232"/>
                    </a:xfrm>
                    <a:prstGeom prst="rect">
                      <a:avLst/>
                    </a:prstGeom>
                  </pic:spPr>
                </pic:pic>
              </a:graphicData>
            </a:graphic>
          </wp:inline>
        </w:drawing>
      </w:r>
    </w:p>
    <w:p w14:paraId="4EABD5C4" w14:textId="1754512E" w:rsidR="00EA06D5" w:rsidRDefault="00EA06D5" w:rsidP="01430A94">
      <w:pPr>
        <w:rPr>
          <w:lang w:val="en-GB"/>
        </w:rPr>
      </w:pPr>
      <w:r w:rsidRPr="4541A3E6">
        <w:rPr>
          <w:lang w:val="en-GB"/>
        </w:rPr>
        <w:t>We can notice right here that the speed of the motor is set to 0 which means that the car won’t move and the task corresponding to the scanning is resuming “</w:t>
      </w:r>
      <w:proofErr w:type="spellStart"/>
      <w:proofErr w:type="gramStart"/>
      <w:r w:rsidRPr="4541A3E6">
        <w:rPr>
          <w:lang w:val="en-GB"/>
        </w:rPr>
        <w:t>vTaskResume</w:t>
      </w:r>
      <w:proofErr w:type="spellEnd"/>
      <w:r w:rsidRPr="4541A3E6">
        <w:rPr>
          <w:lang w:val="en-GB"/>
        </w:rPr>
        <w:t>(</w:t>
      </w:r>
      <w:proofErr w:type="spellStart"/>
      <w:proofErr w:type="gramEnd"/>
      <w:r w:rsidRPr="4541A3E6">
        <w:rPr>
          <w:lang w:val="en-GB"/>
        </w:rPr>
        <w:t>US_handle</w:t>
      </w:r>
      <w:proofErr w:type="spellEnd"/>
      <w:r w:rsidRPr="4541A3E6">
        <w:rPr>
          <w:lang w:val="en-GB"/>
        </w:rPr>
        <w:t>);”</w:t>
      </w:r>
    </w:p>
    <w:p w14:paraId="78F4F7C3" w14:textId="5195992C" w:rsidR="00AC7CF6" w:rsidRDefault="00AC7CF6" w:rsidP="01430A94">
      <w:pPr>
        <w:rPr>
          <w:lang w:val="en-GB"/>
        </w:rPr>
      </w:pPr>
      <w:r w:rsidRPr="5457B77C">
        <w:rPr>
          <w:lang w:val="en-GB"/>
        </w:rPr>
        <w:t>The Ultrasonic sensor task is described right below, the servo motor will rotate the Ultrasonic Sensor by 3 units while scanning. (After doing several tests we found out that this rotating speed was the best in our opinion).</w:t>
      </w:r>
    </w:p>
    <w:p w14:paraId="2B130EB4" w14:textId="1754512E" w:rsidR="00AC7CF6" w:rsidRDefault="00AC7CF6" w:rsidP="01430A94">
      <w:pPr>
        <w:rPr>
          <w:lang w:val="en-GB"/>
        </w:rPr>
      </w:pPr>
      <w:r w:rsidRPr="4541A3E6">
        <w:rPr>
          <w:lang w:val="en-GB"/>
        </w:rPr>
        <w:t>Furthermore, this task will display the distance calculated by the ultrasonic sensor and display it o</w:t>
      </w:r>
      <w:r w:rsidR="001A1304" w:rsidRPr="4541A3E6">
        <w:rPr>
          <w:lang w:val="en-GB"/>
        </w:rPr>
        <w:t>n the LCD screen present on the car.</w:t>
      </w:r>
      <w:r w:rsidR="6E1221C6" w:rsidRPr="4541A3E6">
        <w:rPr>
          <w:lang w:val="en-GB"/>
        </w:rPr>
        <w:t xml:space="preserve"> This function aims not to be definitive but only for debug propose. </w:t>
      </w:r>
    </w:p>
    <w:p w14:paraId="74D91D53" w14:textId="77777777" w:rsidR="00AC7CF6" w:rsidRDefault="00AC7CF6" w:rsidP="01430A94">
      <w:pPr>
        <w:rPr>
          <w:lang w:val="en-GB"/>
        </w:rPr>
      </w:pPr>
    </w:p>
    <w:p w14:paraId="51E5A520" w14:textId="6AEA0AEB" w:rsidR="00AC7CF6" w:rsidRDefault="00AC7CF6" w:rsidP="4541A3E6">
      <w:pPr>
        <w:rPr>
          <w:lang w:val="en-GB"/>
        </w:rPr>
      </w:pPr>
      <w:r w:rsidRPr="00AC7CF6">
        <w:rPr>
          <w:noProof/>
          <w:lang w:val="en-GB"/>
        </w:rPr>
        <w:lastRenderedPageBreak/>
        <w:drawing>
          <wp:inline distT="0" distB="0" distL="0" distR="0" wp14:anchorId="2FB1CBB7" wp14:editId="207C866C">
            <wp:extent cx="3809999" cy="4983480"/>
            <wp:effectExtent l="0" t="0" r="63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9"/>
                    <a:stretch/>
                  </pic:blipFill>
                  <pic:spPr bwMode="auto">
                    <a:xfrm>
                      <a:off x="0" y="0"/>
                      <a:ext cx="3810330" cy="4983912"/>
                    </a:xfrm>
                    <a:prstGeom prst="rect">
                      <a:avLst/>
                    </a:prstGeom>
                    <a:ln>
                      <a:noFill/>
                    </a:ln>
                    <a:extLst>
                      <a:ext uri="{53640926-AAD7-44D8-BBD7-CCE9431645EC}">
                        <a14:shadowObscured xmlns:a14="http://schemas.microsoft.com/office/drawing/2010/main"/>
                      </a:ext>
                    </a:extLst>
                  </pic:spPr>
                </pic:pic>
              </a:graphicData>
            </a:graphic>
          </wp:inline>
        </w:drawing>
      </w:r>
    </w:p>
    <w:p w14:paraId="0C4B094A" w14:textId="2B6DE4A8" w:rsidR="5457B77C" w:rsidRPr="00BD099F" w:rsidRDefault="4EF699D5" w:rsidP="5457B77C">
      <w:pPr>
        <w:rPr>
          <w:lang w:val="en-GB"/>
        </w:rPr>
      </w:pPr>
      <w:r w:rsidRPr="00BD099F">
        <w:rPr>
          <w:lang w:val="en-GB"/>
        </w:rPr>
        <w:t>At the end, we must display the stopwatch, the consumption of energy used by the car and the total distance.</w:t>
      </w:r>
    </w:p>
    <w:p w14:paraId="2ECFB7DB" w14:textId="32DD9F57" w:rsidR="5457B77C" w:rsidRPr="00BD099F" w:rsidRDefault="5457B77C" w:rsidP="5457B77C">
      <w:pPr>
        <w:rPr>
          <w:lang w:val="en-GB"/>
        </w:rPr>
      </w:pPr>
      <w:r w:rsidRPr="00BD099F">
        <w:rPr>
          <w:lang w:val="en-GB"/>
        </w:rPr>
        <w:t xml:space="preserve">To get the consumption of the car we used the power supply measurement and converted the value in Wh. For the distance we used the </w:t>
      </w:r>
      <w:proofErr w:type="spellStart"/>
      <w:r w:rsidRPr="00BD099F">
        <w:rPr>
          <w:lang w:val="en-GB"/>
        </w:rPr>
        <w:t>odometric</w:t>
      </w:r>
      <w:proofErr w:type="spellEnd"/>
      <w:r w:rsidRPr="00BD099F">
        <w:rPr>
          <w:lang w:val="en-GB"/>
        </w:rPr>
        <w:t xml:space="preserve"> sensor located in the motors. Finally, for the stopwatch, we used the timer of the </w:t>
      </w:r>
      <w:proofErr w:type="spellStart"/>
      <w:r w:rsidRPr="00BD099F">
        <w:rPr>
          <w:lang w:val="en-GB"/>
        </w:rPr>
        <w:t>arduino</w:t>
      </w:r>
      <w:proofErr w:type="spellEnd"/>
      <w:r w:rsidRPr="00BD099F">
        <w:rPr>
          <w:lang w:val="en-GB"/>
        </w:rPr>
        <w:t xml:space="preserve"> board. </w:t>
      </w:r>
    </w:p>
    <w:p w14:paraId="3F2D4416" w14:textId="374A67B3" w:rsidR="5457B77C" w:rsidRPr="00BD099F" w:rsidRDefault="07594367" w:rsidP="5457B77C">
      <w:pPr>
        <w:rPr>
          <w:lang w:val="en-GB"/>
        </w:rPr>
      </w:pPr>
      <w:r w:rsidRPr="5E94E832">
        <w:rPr>
          <w:lang w:val="en-GB"/>
        </w:rPr>
        <w:t xml:space="preserve">Sadly, we didn’t have time to build this in real time task </w:t>
      </w:r>
    </w:p>
    <w:p w14:paraId="4EDD9DAD" w14:textId="05310373" w:rsidR="5E94E832" w:rsidRDefault="5E94E832" w:rsidP="5E94E832">
      <w:pPr>
        <w:rPr>
          <w:lang w:val="en-GB"/>
        </w:rPr>
      </w:pPr>
    </w:p>
    <w:p w14:paraId="552E62D1" w14:textId="42CB57C9" w:rsidR="5457B77C" w:rsidRPr="00EB265D" w:rsidRDefault="00EB265D" w:rsidP="5457B77C">
      <w:pPr>
        <w:rPr>
          <w:sz w:val="28"/>
          <w:szCs w:val="28"/>
          <w:u w:val="single"/>
          <w:lang w:val="en-GB"/>
        </w:rPr>
      </w:pPr>
      <w:r w:rsidRPr="00EB265D">
        <w:rPr>
          <w:sz w:val="28"/>
          <w:szCs w:val="28"/>
          <w:u w:val="single"/>
          <w:lang w:val="en-GB"/>
        </w:rPr>
        <w:t>Conclusion:</w:t>
      </w:r>
      <w:r w:rsidR="5E94E832" w:rsidRPr="00EB265D">
        <w:rPr>
          <w:sz w:val="28"/>
          <w:szCs w:val="28"/>
          <w:u w:val="single"/>
          <w:lang w:val="en-GB"/>
        </w:rPr>
        <w:t xml:space="preserve"> </w:t>
      </w:r>
    </w:p>
    <w:p w14:paraId="1D327A53" w14:textId="282E3FF3" w:rsidR="002302C1" w:rsidRDefault="002302C1" w:rsidP="5457B77C">
      <w:pPr>
        <w:rPr>
          <w:lang w:val="en-GB"/>
        </w:rPr>
      </w:pPr>
      <w:r w:rsidRPr="498FD4FA">
        <w:rPr>
          <w:lang w:val="en-GB"/>
        </w:rPr>
        <w:t xml:space="preserve">It was a great experience for us to work on this project, we have discovered RTOS, however, due to </w:t>
      </w:r>
      <w:r w:rsidR="000E596A">
        <w:rPr>
          <w:lang w:val="en-GB"/>
        </w:rPr>
        <w:t>a lack of</w:t>
      </w:r>
      <w:r w:rsidRPr="498FD4FA">
        <w:rPr>
          <w:lang w:val="en-GB"/>
        </w:rPr>
        <w:t xml:space="preserve"> tim</w:t>
      </w:r>
      <w:r w:rsidR="00FA37B3" w:rsidRPr="498FD4FA">
        <w:rPr>
          <w:lang w:val="en-GB"/>
        </w:rPr>
        <w:t xml:space="preserve">e we weren't able to </w:t>
      </w:r>
      <w:r w:rsidR="00EB5271" w:rsidRPr="498FD4FA">
        <w:rPr>
          <w:lang w:val="en-GB"/>
        </w:rPr>
        <w:t xml:space="preserve">finish the project. We also had issue with the battery which delayed us on the project as we got to </w:t>
      </w:r>
      <w:r w:rsidR="008F4784">
        <w:rPr>
          <w:lang w:val="en-GB"/>
        </w:rPr>
        <w:t>deal with it.</w:t>
      </w:r>
    </w:p>
    <w:p w14:paraId="3BDEF8C3" w14:textId="460195FD" w:rsidR="000E596A" w:rsidRDefault="00BD289D" w:rsidP="5457B77C">
      <w:pPr>
        <w:rPr>
          <w:lang w:val="en-GB"/>
        </w:rPr>
      </w:pPr>
      <w:r>
        <w:rPr>
          <w:lang w:val="en-GB"/>
        </w:rPr>
        <w:t xml:space="preserve">This </w:t>
      </w:r>
      <w:r w:rsidR="00054264">
        <w:rPr>
          <w:lang w:val="en-GB"/>
        </w:rPr>
        <w:t xml:space="preserve">project motivated us to learn more about real time informatics system and how they work </w:t>
      </w:r>
      <w:r w:rsidR="00B2745A">
        <w:rPr>
          <w:lang w:val="en-GB"/>
        </w:rPr>
        <w:t xml:space="preserve">in our daily </w:t>
      </w:r>
      <w:proofErr w:type="spellStart"/>
      <w:r w:rsidR="00B2745A">
        <w:rPr>
          <w:lang w:val="en-GB"/>
        </w:rPr>
        <w:t>lifes</w:t>
      </w:r>
      <w:proofErr w:type="spellEnd"/>
      <w:r w:rsidR="00B2745A">
        <w:rPr>
          <w:lang w:val="en-GB"/>
        </w:rPr>
        <w:t>.</w:t>
      </w:r>
    </w:p>
    <w:p w14:paraId="45E3DDC8" w14:textId="58C181FA" w:rsidR="00EB265D" w:rsidRPr="00BD099F" w:rsidRDefault="00EB265D" w:rsidP="5457B77C">
      <w:pPr>
        <w:rPr>
          <w:lang w:val="en-GB"/>
        </w:rPr>
      </w:pPr>
      <w:r>
        <w:rPr>
          <w:lang w:val="en-GB"/>
        </w:rPr>
        <w:t>If we had to do this project again, we would change our approach by delegating more our work throughout the members of the group and test all the components first before doing any code.</w:t>
      </w:r>
    </w:p>
    <w:sectPr w:rsidR="00EB265D" w:rsidRPr="00BD099F" w:rsidSect="00BD099F">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E9FCF"/>
    <w:rsid w:val="00054264"/>
    <w:rsid w:val="000E596A"/>
    <w:rsid w:val="00136C6A"/>
    <w:rsid w:val="001A1304"/>
    <w:rsid w:val="001A5B6E"/>
    <w:rsid w:val="001C04BF"/>
    <w:rsid w:val="001F408B"/>
    <w:rsid w:val="00203246"/>
    <w:rsid w:val="002302C1"/>
    <w:rsid w:val="002A7DF4"/>
    <w:rsid w:val="00324226"/>
    <w:rsid w:val="003874F8"/>
    <w:rsid w:val="003A75FE"/>
    <w:rsid w:val="00512B46"/>
    <w:rsid w:val="00535654"/>
    <w:rsid w:val="00561D5B"/>
    <w:rsid w:val="006A7783"/>
    <w:rsid w:val="006B70B8"/>
    <w:rsid w:val="006C4DF8"/>
    <w:rsid w:val="00716527"/>
    <w:rsid w:val="00762BB9"/>
    <w:rsid w:val="007D522C"/>
    <w:rsid w:val="00804910"/>
    <w:rsid w:val="00806504"/>
    <w:rsid w:val="008635B9"/>
    <w:rsid w:val="008926B9"/>
    <w:rsid w:val="008F4784"/>
    <w:rsid w:val="00A03382"/>
    <w:rsid w:val="00AC7CF6"/>
    <w:rsid w:val="00B16DBF"/>
    <w:rsid w:val="00B2745A"/>
    <w:rsid w:val="00B726B3"/>
    <w:rsid w:val="00BD099F"/>
    <w:rsid w:val="00BD289D"/>
    <w:rsid w:val="00C427A1"/>
    <w:rsid w:val="00C57509"/>
    <w:rsid w:val="00D94EEE"/>
    <w:rsid w:val="00E55DD5"/>
    <w:rsid w:val="00EA06D5"/>
    <w:rsid w:val="00EB265D"/>
    <w:rsid w:val="00EB5271"/>
    <w:rsid w:val="00EF79E7"/>
    <w:rsid w:val="00F33C97"/>
    <w:rsid w:val="00FA011E"/>
    <w:rsid w:val="00FA37B3"/>
    <w:rsid w:val="00FF7295"/>
    <w:rsid w:val="01430A94"/>
    <w:rsid w:val="017BE6E4"/>
    <w:rsid w:val="020AA4E6"/>
    <w:rsid w:val="029EE2AF"/>
    <w:rsid w:val="03E37A8E"/>
    <w:rsid w:val="04B387A6"/>
    <w:rsid w:val="04E330B8"/>
    <w:rsid w:val="054CB81D"/>
    <w:rsid w:val="05987DE9"/>
    <w:rsid w:val="06E0BE2C"/>
    <w:rsid w:val="07594367"/>
    <w:rsid w:val="084B28FB"/>
    <w:rsid w:val="0879E66A"/>
    <w:rsid w:val="0A15B6CB"/>
    <w:rsid w:val="0DE20590"/>
    <w:rsid w:val="0E3A6265"/>
    <w:rsid w:val="0FC7B300"/>
    <w:rsid w:val="10E9FD40"/>
    <w:rsid w:val="15830914"/>
    <w:rsid w:val="17D05D68"/>
    <w:rsid w:val="17ECDA90"/>
    <w:rsid w:val="193BE75B"/>
    <w:rsid w:val="1A06B1E1"/>
    <w:rsid w:val="1A9BC09D"/>
    <w:rsid w:val="1AEED5CD"/>
    <w:rsid w:val="1CE655B6"/>
    <w:rsid w:val="1F444922"/>
    <w:rsid w:val="20B8142F"/>
    <w:rsid w:val="20D24B1F"/>
    <w:rsid w:val="2253E490"/>
    <w:rsid w:val="226979A2"/>
    <w:rsid w:val="2417BA45"/>
    <w:rsid w:val="25900D46"/>
    <w:rsid w:val="268A0949"/>
    <w:rsid w:val="27611B48"/>
    <w:rsid w:val="284189AB"/>
    <w:rsid w:val="287E9FCF"/>
    <w:rsid w:val="2AC5718B"/>
    <w:rsid w:val="2D113CE0"/>
    <w:rsid w:val="2D948CEB"/>
    <w:rsid w:val="2F11800F"/>
    <w:rsid w:val="2F1DC72F"/>
    <w:rsid w:val="2F373EE7"/>
    <w:rsid w:val="3009CF6D"/>
    <w:rsid w:val="30D51723"/>
    <w:rsid w:val="3134B30F"/>
    <w:rsid w:val="321681D0"/>
    <w:rsid w:val="3250DFFD"/>
    <w:rsid w:val="3282458F"/>
    <w:rsid w:val="3328E045"/>
    <w:rsid w:val="3344A2F0"/>
    <w:rsid w:val="3412FC5B"/>
    <w:rsid w:val="3669E145"/>
    <w:rsid w:val="3678B067"/>
    <w:rsid w:val="377F2C98"/>
    <w:rsid w:val="38C47BBC"/>
    <w:rsid w:val="391AFCF9"/>
    <w:rsid w:val="3932A6EF"/>
    <w:rsid w:val="3A3B21BD"/>
    <w:rsid w:val="3A669503"/>
    <w:rsid w:val="3B368C78"/>
    <w:rsid w:val="3B4C218A"/>
    <w:rsid w:val="3CD25CD9"/>
    <w:rsid w:val="3DB1153C"/>
    <w:rsid w:val="3DBB87B1"/>
    <w:rsid w:val="3ECEDC7F"/>
    <w:rsid w:val="3F575812"/>
    <w:rsid w:val="4027ADEC"/>
    <w:rsid w:val="40D9EBF9"/>
    <w:rsid w:val="40F32873"/>
    <w:rsid w:val="428EF8D4"/>
    <w:rsid w:val="432F3BF0"/>
    <w:rsid w:val="44713CC4"/>
    <w:rsid w:val="4541A3E6"/>
    <w:rsid w:val="46A14473"/>
    <w:rsid w:val="46FBFF28"/>
    <w:rsid w:val="479DF10B"/>
    <w:rsid w:val="482AA492"/>
    <w:rsid w:val="48329218"/>
    <w:rsid w:val="48ED0FC8"/>
    <w:rsid w:val="498FD4FA"/>
    <w:rsid w:val="4BB54FEC"/>
    <w:rsid w:val="4CB3D1EA"/>
    <w:rsid w:val="4CC23B3C"/>
    <w:rsid w:val="4EA1D39C"/>
    <w:rsid w:val="4EF699D5"/>
    <w:rsid w:val="5195AC5F"/>
    <w:rsid w:val="51AA441C"/>
    <w:rsid w:val="51B3C7D2"/>
    <w:rsid w:val="528BF441"/>
    <w:rsid w:val="5457B77C"/>
    <w:rsid w:val="55FECD9B"/>
    <w:rsid w:val="56B500C0"/>
    <w:rsid w:val="5743E5D1"/>
    <w:rsid w:val="578325DC"/>
    <w:rsid w:val="5850D121"/>
    <w:rsid w:val="58FB35C5"/>
    <w:rsid w:val="5ADD79B5"/>
    <w:rsid w:val="5DD22EB3"/>
    <w:rsid w:val="5E94E832"/>
    <w:rsid w:val="5F54047D"/>
    <w:rsid w:val="5F92BFB5"/>
    <w:rsid w:val="61DA0316"/>
    <w:rsid w:val="61FA0A9D"/>
    <w:rsid w:val="647DF0F9"/>
    <w:rsid w:val="67880ECF"/>
    <w:rsid w:val="68074208"/>
    <w:rsid w:val="6B7D5211"/>
    <w:rsid w:val="6BC2FD1E"/>
    <w:rsid w:val="6CE59FA6"/>
    <w:rsid w:val="6E1221C6"/>
    <w:rsid w:val="6EBF6548"/>
    <w:rsid w:val="6F9320B4"/>
    <w:rsid w:val="712EF115"/>
    <w:rsid w:val="734C897D"/>
    <w:rsid w:val="748944EE"/>
    <w:rsid w:val="77EC2424"/>
    <w:rsid w:val="785F35D6"/>
    <w:rsid w:val="786C2D39"/>
    <w:rsid w:val="79A07E10"/>
    <w:rsid w:val="7B31137A"/>
    <w:rsid w:val="7C740C34"/>
    <w:rsid w:val="7E054A29"/>
    <w:rsid w:val="7E124B6C"/>
    <w:rsid w:val="7E73EF33"/>
    <w:rsid w:val="7FAE1BCD"/>
    <w:rsid w:val="7FBED9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9FCF"/>
  <w15:chartTrackingRefBased/>
  <w15:docId w15:val="{699AAE0D-CDDB-44A5-AEF9-283603E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BD099F"/>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BD099F"/>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7A73-3F6E-4979-AE32-26DCF24D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EAL TIME INFORMATICS</vt:lpstr>
    </vt:vector>
  </TitlesOfParts>
  <Company>ENI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INFORMATICS</dc:title>
  <dc:subject>S9 CSI</dc:subject>
  <dc:creator>Nathan Delpuppo ndelpupp</dc:creator>
  <cp:keywords/>
  <dc:description/>
  <cp:lastModifiedBy>Nathan Delpuppo ndelpupp</cp:lastModifiedBy>
  <cp:revision>44</cp:revision>
  <dcterms:created xsi:type="dcterms:W3CDTF">2022-04-18T21:22:00Z</dcterms:created>
  <dcterms:modified xsi:type="dcterms:W3CDTF">2022-04-22T08:44:00Z</dcterms:modified>
  <cp:category>Rémi TISSEUR – Antonin CATUSSE – Nathan DEL PUPPO</cp:category>
</cp:coreProperties>
</file>